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E720C6">
        <w:rPr>
          <w:rFonts w:ascii="標楷體" w:eastAsia="標楷體" w:hAnsi="標楷體" w:hint="eastAsia"/>
          <w:sz w:val="32"/>
          <w:szCs w:val="32"/>
        </w:rPr>
        <w:t>1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6F1FD0">
        <w:rPr>
          <w:rFonts w:ascii="標楷體" w:eastAsia="標楷體" w:hAnsi="標楷體" w:hint="eastAsia"/>
          <w:sz w:val="32"/>
          <w:szCs w:val="32"/>
        </w:rPr>
        <w:t>探究</w:t>
      </w:r>
      <w:r w:rsidR="00E720C6">
        <w:rPr>
          <w:rFonts w:ascii="標楷體" w:eastAsia="標楷體" w:hAnsi="標楷體" w:hint="eastAsia"/>
          <w:sz w:val="32"/>
          <w:szCs w:val="32"/>
        </w:rPr>
        <w:t>與實作</w:t>
      </w:r>
      <w:r w:rsidR="003E023B">
        <w:rPr>
          <w:rFonts w:ascii="標楷體" w:eastAsia="標楷體" w:hAnsi="標楷體" w:hint="eastAsia"/>
          <w:sz w:val="32"/>
          <w:szCs w:val="32"/>
        </w:rPr>
        <w:t>B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295"/>
        <w:gridCol w:w="675"/>
        <w:gridCol w:w="1971"/>
        <w:gridCol w:w="1971"/>
        <w:gridCol w:w="2211"/>
      </w:tblGrid>
      <w:tr w:rsidR="00A4294D" w:rsidRPr="0097726F" w:rsidTr="004D717D">
        <w:trPr>
          <w:trHeight w:val="722"/>
        </w:trPr>
        <w:tc>
          <w:tcPr>
            <w:tcW w:w="444" w:type="dxa"/>
            <w:vAlign w:val="center"/>
          </w:tcPr>
          <w:p w:rsidR="00A4294D" w:rsidRPr="0097726F" w:rsidRDefault="00A4294D" w:rsidP="004D717D">
            <w:pPr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4D717D">
            <w:pPr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  <w:vAlign w:val="center"/>
          </w:tcPr>
          <w:p w:rsidR="006F1FD0" w:rsidRPr="006F1FD0" w:rsidRDefault="0007750A" w:rsidP="004D717D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1970" w:type="dxa"/>
            <w:gridSpan w:val="2"/>
            <w:vAlign w:val="center"/>
          </w:tcPr>
          <w:p w:rsidR="00A4294D" w:rsidRPr="0097726F" w:rsidRDefault="00A4294D" w:rsidP="004D717D">
            <w:pPr>
              <w:tabs>
                <w:tab w:val="left" w:pos="1629"/>
              </w:tabs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  <w:vAlign w:val="center"/>
          </w:tcPr>
          <w:p w:rsidR="00A4294D" w:rsidRPr="0097726F" w:rsidRDefault="00DB50D5" w:rsidP="00EF01CE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07750A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0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EF01CE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2</w:t>
            </w:r>
            <w:bookmarkStart w:id="0" w:name="_GoBack"/>
            <w:bookmarkEnd w:id="0"/>
          </w:p>
        </w:tc>
        <w:tc>
          <w:tcPr>
            <w:tcW w:w="1971" w:type="dxa"/>
            <w:vAlign w:val="center"/>
          </w:tcPr>
          <w:p w:rsidR="00A4294D" w:rsidRPr="0097726F" w:rsidRDefault="00A4294D" w:rsidP="004D717D">
            <w:pPr>
              <w:tabs>
                <w:tab w:val="left" w:pos="619"/>
                <w:tab w:val="left" w:pos="1123"/>
                <w:tab w:val="left" w:pos="1627"/>
              </w:tabs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  <w:vAlign w:val="center"/>
          </w:tcPr>
          <w:p w:rsidR="00A4294D" w:rsidRPr="0097726F" w:rsidRDefault="003E023B" w:rsidP="00EF01CE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="00EF01CE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07750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10</w:t>
            </w:r>
            <w:r w:rsidR="00EF01CE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</w:p>
        </w:tc>
      </w:tr>
      <w:tr w:rsidR="00897D70" w:rsidRPr="0097726F" w:rsidTr="004D717D">
        <w:trPr>
          <w:trHeight w:val="722"/>
        </w:trPr>
        <w:tc>
          <w:tcPr>
            <w:tcW w:w="2564" w:type="dxa"/>
            <w:gridSpan w:val="2"/>
            <w:vAlign w:val="center"/>
          </w:tcPr>
          <w:p w:rsidR="00897D70" w:rsidRPr="0097726F" w:rsidRDefault="00897D70" w:rsidP="004D717D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5"/>
            <w:vAlign w:val="center"/>
          </w:tcPr>
          <w:p w:rsidR="00897D70" w:rsidRPr="0097726F" w:rsidRDefault="00897D70" w:rsidP="004D717D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A4294D" w:rsidRPr="0097726F" w:rsidTr="004D717D">
        <w:trPr>
          <w:trHeight w:val="909"/>
        </w:trPr>
        <w:tc>
          <w:tcPr>
            <w:tcW w:w="444" w:type="dxa"/>
            <w:vMerge w:val="restart"/>
            <w:vAlign w:val="center"/>
          </w:tcPr>
          <w:p w:rsidR="00A4294D" w:rsidRPr="0097726F" w:rsidRDefault="002D42B7" w:rsidP="004D717D">
            <w:pPr>
              <w:spacing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="00A4294D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6"/>
            <w:vAlign w:val="center"/>
          </w:tcPr>
          <w:p w:rsidR="00A4294D" w:rsidRPr="00424DB4" w:rsidRDefault="00A4294D" w:rsidP="00424DB4">
            <w:pPr>
              <w:pStyle w:val="aa"/>
              <w:numPr>
                <w:ilvl w:val="0"/>
                <w:numId w:val="2"/>
              </w:numPr>
              <w:autoSpaceDE/>
              <w:autoSpaceDN/>
              <w:rPr>
                <w:rFonts w:ascii="Times New Roman" w:eastAsia="標楷體" w:hAnsi="Times New Roman" w:cs="Times New Roman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學生須按照</w:t>
            </w:r>
            <w:r w:rsidR="00424DB4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探究式精神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</w:t>
            </w:r>
            <w:r w:rsidR="00424DB4" w:rsidRPr="00780E37">
              <w:rPr>
                <w:rFonts w:ascii="Times New Roman" w:eastAsia="標楷體" w:hAnsi="Times New Roman" w:cs="Times New Roman"/>
                <w:lang w:eastAsia="zh-TW"/>
              </w:rPr>
              <w:t>發現問題</w:t>
            </w:r>
            <w:r w:rsidR="00424DB4">
              <w:rPr>
                <w:rFonts w:ascii="Times New Roman" w:eastAsia="標楷體" w:hAnsi="Times New Roman" w:cs="Times New Roman" w:hint="eastAsia"/>
                <w:lang w:eastAsia="zh-TW"/>
              </w:rPr>
              <w:t>、</w:t>
            </w:r>
            <w:r w:rsidR="00424DB4" w:rsidRPr="00D77A29">
              <w:rPr>
                <w:rFonts w:ascii="Times New Roman" w:eastAsia="標楷體" w:hAnsi="Times New Roman" w:cs="Times New Roman"/>
                <w:color w:val="333333"/>
                <w:shd w:val="clear" w:color="auto" w:fill="FFFFFF"/>
                <w:lang w:eastAsia="zh-TW"/>
              </w:rPr>
              <w:t>規劃與研究</w:t>
            </w:r>
            <w:r w:rsidR="00424DB4"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  <w:lang w:eastAsia="zh-TW"/>
              </w:rPr>
              <w:t>、</w:t>
            </w:r>
            <w:r w:rsidR="00424DB4" w:rsidRPr="00D77A29">
              <w:rPr>
                <w:rFonts w:ascii="Times New Roman" w:eastAsia="標楷體" w:hAnsi="Times New Roman" w:cs="Times New Roman"/>
                <w:color w:val="333333"/>
                <w:shd w:val="clear" w:color="auto" w:fill="FFFFFF"/>
                <w:lang w:eastAsia="zh-TW"/>
              </w:rPr>
              <w:t>論證與建模</w:t>
            </w:r>
            <w:r w:rsidR="00424DB4"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  <w:lang w:eastAsia="zh-TW"/>
              </w:rPr>
              <w:t>、</w:t>
            </w:r>
            <w:r w:rsidR="00424DB4"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  <w:lang w:eastAsia="zh-TW"/>
              </w:rPr>
              <w:t>表達與分享，最終</w:t>
            </w:r>
            <w:r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完成</w:t>
            </w:r>
            <w:r w:rsidR="000D4A1B">
              <w:rPr>
                <w:rFonts w:ascii="標楷體" w:eastAsia="標楷體" w:hAnsi="標楷體" w:hint="eastAsia"/>
                <w:lang w:eastAsia="zh-TW"/>
              </w:rPr>
              <w:t>科學筆記</w:t>
            </w:r>
            <w:r w:rsidR="0068128C">
              <w:rPr>
                <w:rFonts w:ascii="標楷體" w:eastAsia="標楷體" w:hAnsi="標楷體" w:hint="eastAsia"/>
                <w:lang w:eastAsia="zh-TW"/>
              </w:rPr>
              <w:t>、</w:t>
            </w:r>
            <w:r w:rsidR="00DB50D5"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實驗報告</w:t>
            </w:r>
            <w:r w:rsidR="0068128C">
              <w:rPr>
                <w:rFonts w:ascii="標楷體" w:eastAsia="標楷體" w:hAnsi="標楷體" w:cs="細明體" w:hint="eastAsia"/>
                <w:szCs w:val="24"/>
                <w:lang w:eastAsia="zh-TW"/>
              </w:rPr>
              <w:t>與</w:t>
            </w:r>
            <w:r w:rsidR="0068128C">
              <w:rPr>
                <w:rFonts w:ascii="標楷體" w:eastAsia="標楷體" w:hAnsi="標楷體" w:hint="eastAsia"/>
                <w:lang w:eastAsia="zh-TW"/>
              </w:rPr>
              <w:t>課後心得及反思</w:t>
            </w:r>
            <w:r w:rsidR="00F76E3E">
              <w:rPr>
                <w:rFonts w:ascii="標楷體" w:eastAsia="標楷體" w:hAnsi="標楷體" w:hint="eastAsia"/>
                <w:lang w:eastAsia="zh-TW"/>
              </w:rPr>
              <w:t>，並完成每組8分鐘的口頭發表。</w:t>
            </w:r>
            <w:r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。</w:t>
            </w:r>
          </w:p>
          <w:p w:rsidR="00A4294D" w:rsidRPr="0097726F" w:rsidRDefault="00A4294D" w:rsidP="004D717D">
            <w:pPr>
              <w:spacing w:line="360" w:lineRule="exact"/>
              <w:ind w:right="26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建議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書寫格式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如下</w:t>
            </w:r>
          </w:p>
        </w:tc>
      </w:tr>
      <w:tr w:rsidR="00DB50D5" w:rsidRPr="0097726F" w:rsidTr="004D717D">
        <w:trPr>
          <w:trHeight w:val="400"/>
        </w:trPr>
        <w:tc>
          <w:tcPr>
            <w:tcW w:w="444" w:type="dxa"/>
            <w:vMerge/>
            <w:vAlign w:val="center"/>
          </w:tcPr>
          <w:p w:rsidR="00DB50D5" w:rsidRPr="0097726F" w:rsidRDefault="00DB50D5" w:rsidP="004D717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DB50D5" w:rsidRPr="0097726F" w:rsidRDefault="0097726F" w:rsidP="004D717D">
            <w:pPr>
              <w:spacing w:line="360" w:lineRule="exact"/>
              <w:ind w:left="1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報告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封面</w:t>
            </w:r>
          </w:p>
        </w:tc>
        <w:tc>
          <w:tcPr>
            <w:tcW w:w="6823" w:type="dxa"/>
            <w:gridSpan w:val="4"/>
            <w:vAlign w:val="center"/>
          </w:tcPr>
          <w:p w:rsidR="00DB50D5" w:rsidRPr="0097726F" w:rsidRDefault="00DB50D5" w:rsidP="004D717D">
            <w:pPr>
              <w:spacing w:line="360" w:lineRule="exact"/>
              <w:ind w:left="35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內容</w:t>
            </w:r>
          </w:p>
        </w:tc>
      </w:tr>
      <w:tr w:rsidR="00DB50D5" w:rsidRPr="0097726F" w:rsidTr="00DB50D5">
        <w:trPr>
          <w:trHeight w:val="298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DB50D5" w:rsidP="00A4294D">
            <w:pPr>
              <w:spacing w:before="38" w:line="360" w:lineRule="exact"/>
              <w:ind w:left="122" w:right="1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花蓮女中實驗報告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名稱：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組員：(班級/座號</w:t>
            </w:r>
            <w:r w:rsidRPr="0097726F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姓名)</w:t>
            </w:r>
          </w:p>
        </w:tc>
        <w:tc>
          <w:tcPr>
            <w:tcW w:w="6823" w:type="dxa"/>
            <w:gridSpan w:val="4"/>
          </w:tcPr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一、研究動機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、研究目的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三、研究問題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四、研究假設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五、實驗設計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一)器材(二)藥品(三)</w:t>
            </w:r>
            <w:r w:rsidR="005834C0">
              <w:rPr>
                <w:rFonts w:ascii="標楷體" w:eastAsia="標楷體" w:hAnsi="標楷體" w:hint="eastAsia"/>
                <w:lang w:eastAsia="zh-TW"/>
              </w:rPr>
              <w:t>實驗原理</w:t>
            </w:r>
            <w:r w:rsidR="001C53E7">
              <w:rPr>
                <w:rFonts w:ascii="標楷體" w:eastAsia="標楷體" w:hAnsi="標楷體" w:hint="eastAsia"/>
                <w:lang w:eastAsia="zh-TW"/>
              </w:rPr>
              <w:t>與方法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、實驗流程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七、實驗數據與分析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八、實驗結果與討論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九、結論、</w:t>
            </w:r>
          </w:p>
          <w:p w:rsidR="00DB50D5" w:rsidRPr="0097726F" w:rsidRDefault="00623260" w:rsidP="00A4294D">
            <w:pPr>
              <w:spacing w:line="360" w:lineRule="exact"/>
              <w:ind w:left="351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結論</w:t>
            </w:r>
          </w:p>
          <w:p w:rsidR="00DB50D5" w:rsidRPr="0097726F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十一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參考文獻</w:t>
            </w:r>
          </w:p>
          <w:p w:rsidR="00DB50D5" w:rsidRPr="0097726F" w:rsidRDefault="00DB50D5" w:rsidP="00A4294D">
            <w:pPr>
              <w:spacing w:line="360" w:lineRule="exact"/>
              <w:ind w:left="8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請以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APA 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格式書寫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A4294D" w:rsidRPr="0097726F" w:rsidTr="001200EC">
        <w:trPr>
          <w:trHeight w:val="1513"/>
        </w:trPr>
        <w:tc>
          <w:tcPr>
            <w:tcW w:w="444" w:type="dxa"/>
            <w:vMerge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243" w:type="dxa"/>
            <w:gridSpan w:val="6"/>
            <w:vAlign w:val="center"/>
          </w:tcPr>
          <w:p w:rsidR="00A4294D" w:rsidRPr="0097726F" w:rsidRDefault="00A4294D" w:rsidP="001200EC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由任課教師於課堂上詳述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方式與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方式</w:t>
            </w:r>
            <w:r w:rsidR="008233F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。</w:t>
            </w:r>
          </w:p>
          <w:p w:rsidR="00A4294D" w:rsidRPr="0097726F" w:rsidRDefault="0097726F" w:rsidP="00640E96">
            <w:pPr>
              <w:spacing w:line="360" w:lineRule="exact"/>
              <w:ind w:left="11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上傳檔案</w:t>
            </w:r>
            <w:r w:rsidR="00640E9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須包含</w:t>
            </w:r>
            <w:r w:rsidR="00640E96">
              <w:rPr>
                <w:rFonts w:ascii="標楷體" w:eastAsia="標楷體" w:hAnsi="標楷體" w:hint="eastAsia"/>
                <w:lang w:eastAsia="zh-TW"/>
              </w:rPr>
              <w:t>科學筆記、</w:t>
            </w:r>
            <w:r w:rsidR="00640E96"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實驗報告</w:t>
            </w:r>
            <w:r w:rsidR="00640E96">
              <w:rPr>
                <w:rFonts w:ascii="標楷體" w:eastAsia="標楷體" w:hAnsi="標楷體" w:cs="細明體" w:hint="eastAsia"/>
                <w:szCs w:val="24"/>
                <w:lang w:eastAsia="zh-TW"/>
              </w:rPr>
              <w:t>與</w:t>
            </w:r>
            <w:r w:rsidR="00640E96">
              <w:rPr>
                <w:rFonts w:ascii="標楷體" w:eastAsia="標楷體" w:hAnsi="標楷體" w:hint="eastAsia"/>
                <w:lang w:eastAsia="zh-TW"/>
              </w:rPr>
              <w:t>課後心得及反思</w:t>
            </w:r>
            <w:r w:rsidR="0047460D">
              <w:rPr>
                <w:rFonts w:ascii="標楷體" w:eastAsia="標楷體" w:hAnsi="標楷體" w:hint="eastAsia"/>
                <w:lang w:eastAsia="zh-TW"/>
              </w:rPr>
              <w:t>，格式須符合教師上課時的要求。</w:t>
            </w:r>
          </w:p>
        </w:tc>
      </w:tr>
      <w:tr w:rsidR="00A4294D" w:rsidRPr="0097726F" w:rsidTr="001200EC">
        <w:trPr>
          <w:trHeight w:val="1672"/>
        </w:trPr>
        <w:tc>
          <w:tcPr>
            <w:tcW w:w="444" w:type="dxa"/>
            <w:vAlign w:val="center"/>
          </w:tcPr>
          <w:p w:rsidR="00A4294D" w:rsidRPr="0097726F" w:rsidRDefault="00A4294D" w:rsidP="001200EC">
            <w:pPr>
              <w:spacing w:before="64" w:line="360" w:lineRule="exact"/>
              <w:ind w:left="107" w:right="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6"/>
            <w:vAlign w:val="center"/>
          </w:tcPr>
          <w:p w:rsidR="00A4294D" w:rsidRPr="009A7539" w:rsidRDefault="008378AE" w:rsidP="001200EC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A804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1200EC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FE" w:rsidRDefault="001A4FFE" w:rsidP="00620BCA">
      <w:r>
        <w:separator/>
      </w:r>
    </w:p>
  </w:endnote>
  <w:endnote w:type="continuationSeparator" w:id="0">
    <w:p w:rsidR="001A4FFE" w:rsidRDefault="001A4FFE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FE" w:rsidRDefault="001A4FFE" w:rsidP="00620BCA">
      <w:r>
        <w:separator/>
      </w:r>
    </w:p>
  </w:footnote>
  <w:footnote w:type="continuationSeparator" w:id="0">
    <w:p w:rsidR="001A4FFE" w:rsidRDefault="001A4FFE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EF01C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EF01C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1">
    <w:nsid w:val="763F2419"/>
    <w:multiLevelType w:val="hybridMultilevel"/>
    <w:tmpl w:val="BE2AC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7750A"/>
    <w:rsid w:val="00092075"/>
    <w:rsid w:val="00092FED"/>
    <w:rsid w:val="000C16E4"/>
    <w:rsid w:val="000C74DF"/>
    <w:rsid w:val="000D4A1B"/>
    <w:rsid w:val="000E3761"/>
    <w:rsid w:val="00101E24"/>
    <w:rsid w:val="001200EC"/>
    <w:rsid w:val="00147511"/>
    <w:rsid w:val="00150907"/>
    <w:rsid w:val="00196A83"/>
    <w:rsid w:val="001A4FFE"/>
    <w:rsid w:val="001B2FAE"/>
    <w:rsid w:val="001C53E7"/>
    <w:rsid w:val="001F0CA4"/>
    <w:rsid w:val="002217CD"/>
    <w:rsid w:val="00223F15"/>
    <w:rsid w:val="00254020"/>
    <w:rsid w:val="002822AD"/>
    <w:rsid w:val="002877BF"/>
    <w:rsid w:val="002A248D"/>
    <w:rsid w:val="002D42B7"/>
    <w:rsid w:val="002D444F"/>
    <w:rsid w:val="002F37DE"/>
    <w:rsid w:val="00313AD4"/>
    <w:rsid w:val="003E023B"/>
    <w:rsid w:val="00401A4F"/>
    <w:rsid w:val="00413C6D"/>
    <w:rsid w:val="0042155B"/>
    <w:rsid w:val="00424DB4"/>
    <w:rsid w:val="0044010B"/>
    <w:rsid w:val="0047449D"/>
    <w:rsid w:val="0047460D"/>
    <w:rsid w:val="004A70EA"/>
    <w:rsid w:val="004D717D"/>
    <w:rsid w:val="0052515B"/>
    <w:rsid w:val="0057207E"/>
    <w:rsid w:val="005834C0"/>
    <w:rsid w:val="00594625"/>
    <w:rsid w:val="005A7C75"/>
    <w:rsid w:val="00620BCA"/>
    <w:rsid w:val="00623260"/>
    <w:rsid w:val="00640E96"/>
    <w:rsid w:val="006624F1"/>
    <w:rsid w:val="0068128C"/>
    <w:rsid w:val="006832CC"/>
    <w:rsid w:val="006A3157"/>
    <w:rsid w:val="006C47A9"/>
    <w:rsid w:val="006E7B13"/>
    <w:rsid w:val="006F1FD0"/>
    <w:rsid w:val="00725B63"/>
    <w:rsid w:val="00787333"/>
    <w:rsid w:val="007A799B"/>
    <w:rsid w:val="007C661C"/>
    <w:rsid w:val="007E4B50"/>
    <w:rsid w:val="008233F2"/>
    <w:rsid w:val="008312CE"/>
    <w:rsid w:val="008378AE"/>
    <w:rsid w:val="00887F4A"/>
    <w:rsid w:val="00891AF3"/>
    <w:rsid w:val="0089675C"/>
    <w:rsid w:val="00897D70"/>
    <w:rsid w:val="008A4AAD"/>
    <w:rsid w:val="008F62EC"/>
    <w:rsid w:val="00906C31"/>
    <w:rsid w:val="009130B2"/>
    <w:rsid w:val="00917B38"/>
    <w:rsid w:val="0097726F"/>
    <w:rsid w:val="0097746F"/>
    <w:rsid w:val="0099642A"/>
    <w:rsid w:val="00996F59"/>
    <w:rsid w:val="009A62F6"/>
    <w:rsid w:val="009A64B7"/>
    <w:rsid w:val="009A7539"/>
    <w:rsid w:val="009B1359"/>
    <w:rsid w:val="00A17526"/>
    <w:rsid w:val="00A35134"/>
    <w:rsid w:val="00A4294D"/>
    <w:rsid w:val="00A622BE"/>
    <w:rsid w:val="00A8045F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51139"/>
    <w:rsid w:val="00C654DA"/>
    <w:rsid w:val="00C6577F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54051"/>
    <w:rsid w:val="00E71D80"/>
    <w:rsid w:val="00E720C6"/>
    <w:rsid w:val="00EE3594"/>
    <w:rsid w:val="00EF01CE"/>
    <w:rsid w:val="00F065A0"/>
    <w:rsid w:val="00F17B5D"/>
    <w:rsid w:val="00F41400"/>
    <w:rsid w:val="00F42F55"/>
    <w:rsid w:val="00F76E3E"/>
    <w:rsid w:val="00FA328E"/>
    <w:rsid w:val="00FA79CA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184D62-1F0C-4046-A48E-9BF10CED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HOM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2-03-07T00:50:00Z</dcterms:created>
  <dcterms:modified xsi:type="dcterms:W3CDTF">2022-03-07T00:50:00Z</dcterms:modified>
</cp:coreProperties>
</file>